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a8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theme="majorHAnsi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theme="majorHAns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theme="majorHAnsi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theme="majorHAnsi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a8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a8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theme="majorHAnsi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a8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813D8C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Default="00813D8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בעמוד זה </w:t>
      </w:r>
      <w:r w:rsidR="000E1F5B">
        <w:rPr>
          <w:rFonts w:asciiTheme="majorHAnsi" w:hAnsiTheme="majorHAnsi" w:cstheme="majorHAnsi" w:hint="cs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Default="000E1F5B" w:rsidP="00902DA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0E1F5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  <w:bookmarkStart w:id="0" w:name="_GoBack"/>
      <w:bookmarkEnd w:id="0"/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 w:rsidRPr="000E1F5B">
        <w:rPr>
          <w:rFonts w:asciiTheme="majorHAnsi" w:hAnsiTheme="majorHAnsi" w:cstheme="majorHAnsi" w:hint="cs"/>
          <w:sz w:val="24"/>
          <w:szCs w:val="24"/>
          <w:rtl/>
        </w:rPr>
        <w:t xml:space="preserve">בעמוד זה מופיעים </w:t>
      </w:r>
      <w:r>
        <w:rPr>
          <w:rFonts w:asciiTheme="majorHAnsi" w:hAnsiTheme="majorHAnsi" w:cstheme="majorHAnsi" w:hint="cs"/>
          <w:sz w:val="24"/>
          <w:szCs w:val="24"/>
          <w:rtl/>
        </w:rPr>
        <w:t>כלל המתכונים באתר (שם ותמונה). לחיצה על התמונה תעביר לעמוד המתכון המבוקש.</w:t>
      </w:r>
    </w:p>
    <w:p w14:paraId="4B43C232" w14:textId="77777777" w:rsidR="006040E3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50FA188A" w14:textId="77777777" w:rsidR="006040E3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6AB480CF" w14:textId="017DC4F8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0E1F5B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4ECB2159" w14:textId="45168533" w:rsidR="000E1F5B" w:rsidRPr="000E1F5B" w:rsidRDefault="000E1F5B" w:rsidP="00153EB4">
      <w:pPr>
        <w:spacing w:line="360" w:lineRule="auto"/>
        <w:jc w:val="both"/>
        <w:rPr>
          <w:rFonts w:asciiTheme="majorHAnsi" w:hAnsiTheme="majorHAnsi" w:cstheme="majorHAnsi" w:hint="cs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ישנו סינון בעמוד על פי קטגוריות: עוגות, עוגיות ומאפים.</w:t>
      </w:r>
    </w:p>
    <w:sectPr w:rsidR="000E1F5B" w:rsidRPr="000E1F5B" w:rsidSect="00C256A2"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56227" w14:textId="77777777" w:rsidR="00813D28" w:rsidRDefault="00813D28" w:rsidP="005C4B16">
      <w:pPr>
        <w:spacing w:after="0" w:line="240" w:lineRule="auto"/>
      </w:pPr>
      <w:r>
        <w:separator/>
      </w:r>
    </w:p>
  </w:endnote>
  <w:endnote w:type="continuationSeparator" w:id="0">
    <w:p w14:paraId="238FEE30" w14:textId="77777777" w:rsidR="00813D28" w:rsidRDefault="00813D28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6F92" w14:textId="77777777" w:rsidR="00813D28" w:rsidRDefault="00813D28" w:rsidP="005C4B16">
      <w:pPr>
        <w:spacing w:after="0" w:line="240" w:lineRule="auto"/>
      </w:pPr>
      <w:r>
        <w:separator/>
      </w:r>
    </w:p>
  </w:footnote>
  <w:footnote w:type="continuationSeparator" w:id="0">
    <w:p w14:paraId="71CB7B9D" w14:textId="77777777" w:rsidR="00813D28" w:rsidRDefault="00813D28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A3C4" w14:textId="5768DBB2" w:rsidR="00C256A2" w:rsidRPr="00C256A2" w:rsidRDefault="00C256A2" w:rsidP="00C256A2">
    <w:pPr>
      <w:pStyle w:val="a3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theme="majorHAnsi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02EF" w14:textId="46C7D4C3" w:rsidR="00C256A2" w:rsidRPr="00C256A2" w:rsidRDefault="00C256A2" w:rsidP="00C256A2">
    <w:pPr>
      <w:pStyle w:val="a3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theme="majorHAnsi"/>
        <w:rtl/>
      </w:rPr>
      <w:t>קבוצה 32</w:t>
    </w:r>
  </w:p>
  <w:p w14:paraId="717833CA" w14:textId="77777777" w:rsidR="00C256A2" w:rsidRDefault="00C25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C9"/>
    <w:rsid w:val="00083855"/>
    <w:rsid w:val="000E1F5B"/>
    <w:rsid w:val="000E3023"/>
    <w:rsid w:val="00101751"/>
    <w:rsid w:val="001343CC"/>
    <w:rsid w:val="00153EB4"/>
    <w:rsid w:val="001C0679"/>
    <w:rsid w:val="001D0C62"/>
    <w:rsid w:val="001E39C9"/>
    <w:rsid w:val="002B4382"/>
    <w:rsid w:val="002E632C"/>
    <w:rsid w:val="003033EF"/>
    <w:rsid w:val="00361321"/>
    <w:rsid w:val="003E36CE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713908"/>
    <w:rsid w:val="007343F8"/>
    <w:rsid w:val="00761AB9"/>
    <w:rsid w:val="007715BE"/>
    <w:rsid w:val="007A32F1"/>
    <w:rsid w:val="00813D28"/>
    <w:rsid w:val="00813D8C"/>
    <w:rsid w:val="00857768"/>
    <w:rsid w:val="008E22BA"/>
    <w:rsid w:val="00902DA6"/>
    <w:rsid w:val="00945CF2"/>
    <w:rsid w:val="0098171F"/>
    <w:rsid w:val="00995E4B"/>
    <w:rsid w:val="009E6FE8"/>
    <w:rsid w:val="00A815AA"/>
    <w:rsid w:val="00AC06FC"/>
    <w:rsid w:val="00AE6035"/>
    <w:rsid w:val="00B94C20"/>
    <w:rsid w:val="00B96D17"/>
    <w:rsid w:val="00BF0AD8"/>
    <w:rsid w:val="00C256A2"/>
    <w:rsid w:val="00C8704F"/>
    <w:rsid w:val="00D23A71"/>
    <w:rsid w:val="00D85C34"/>
    <w:rsid w:val="00E81502"/>
    <w:rsid w:val="00F1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C4B16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4B16"/>
  </w:style>
  <w:style w:type="paragraph" w:styleId="a5">
    <w:name w:val="footer"/>
    <w:basedOn w:val="a"/>
    <w:link w:val="a6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C4B16"/>
  </w:style>
  <w:style w:type="paragraph" w:styleId="a7">
    <w:name w:val="List Paragraph"/>
    <w:basedOn w:val="a"/>
    <w:uiPriority w:val="34"/>
    <w:qFormat/>
    <w:rsid w:val="009E6FE8"/>
    <w:pPr>
      <w:ind w:left="720"/>
      <w:contextualSpacing/>
    </w:pPr>
  </w:style>
  <w:style w:type="paragraph" w:styleId="a8">
    <w:name w:val="No Spacing"/>
    <w:link w:val="a9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a9">
    <w:name w:val="ללא מרווח תו"/>
    <w:basedOn w:val="a0"/>
    <w:link w:val="a8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6C3E-ED97-4BCA-A87B-82E6709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ניית מערכות ממוחשבות מבוססות Web - פרויקט הקורס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ehila Biton</cp:lastModifiedBy>
  <cp:revision>2</cp:revision>
  <cp:lastPrinted>2020-11-25T11:11:00Z</cp:lastPrinted>
  <dcterms:created xsi:type="dcterms:W3CDTF">2020-12-17T20:13:00Z</dcterms:created>
  <dcterms:modified xsi:type="dcterms:W3CDTF">2020-12-17T20:13:00Z</dcterms:modified>
</cp:coreProperties>
</file>